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035BAC7F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A43F9A">
        <w:rPr>
          <w:rFonts w:ascii="Arial" w:hAnsi="Arial"/>
          <w:b/>
          <w:bCs/>
          <w:sz w:val="22"/>
          <w:szCs w:val="22"/>
        </w:rPr>
        <w:t>2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0B91BD62" w14:textId="37697446" w:rsidR="005D5EC8" w:rsidRPr="00EC362C" w:rsidRDefault="005D5EC8" w:rsidP="005D5EC8">
      <w:pPr>
        <w:jc w:val="center"/>
        <w:rPr>
          <w:rFonts w:ascii="Arial" w:hAnsi="Arial" w:cs="Arial"/>
          <w:b/>
          <w:szCs w:val="24"/>
        </w:rPr>
      </w:pPr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6B25CC" w:rsidRPr="006B25CC">
        <w:rPr>
          <w:rFonts w:ascii="Arial" w:hAnsi="Arial"/>
          <w:b/>
          <w:szCs w:val="24"/>
        </w:rPr>
        <w:t>Informazio-lanak Lurzoruaren degradazioa</w:t>
      </w:r>
      <w:r w:rsidRPr="00EC362C">
        <w:rPr>
          <w:rFonts w:ascii="Arial" w:hAnsi="Arial"/>
          <w:b/>
          <w:szCs w:val="24"/>
        </w:rPr>
        <w:t>-</w:t>
      </w: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77777777" w:rsidR="000C7301" w:rsidRPr="005E12D0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694F8D0B" w14:textId="77777777" w:rsidR="0083513A" w:rsidRPr="005E12D0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43E20DAF" w14:textId="77777777" w:rsidR="00E2785D" w:rsidRPr="005E12D0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697203" w14:paraId="27BA35BE" w14:textId="77777777" w:rsidTr="005D5EC8">
        <w:tc>
          <w:tcPr>
            <w:tcW w:w="10302" w:type="dxa"/>
            <w:shd w:val="clear" w:color="auto" w:fill="E0E0E0"/>
          </w:tcPr>
          <w:p w14:paraId="5233C931" w14:textId="7F87C354" w:rsidR="00981950" w:rsidRPr="005E12D0" w:rsidRDefault="0085291E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J</w:t>
            </w:r>
            <w:r w:rsidRPr="005E12D0">
              <w:rPr>
                <w:rFonts w:ascii="Arial" w:hAnsi="Arial"/>
                <w:b/>
                <w:bCs/>
                <w:sz w:val="20"/>
              </w:rPr>
              <w:t>arduketaren deskribapena:</w:t>
            </w:r>
          </w:p>
        </w:tc>
      </w:tr>
      <w:tr w:rsidR="00981950" w:rsidRPr="00697203" w14:paraId="478DD7F5" w14:textId="77777777" w:rsidTr="00EC362C">
        <w:tc>
          <w:tcPr>
            <w:tcW w:w="10302" w:type="dxa"/>
            <w:shd w:val="clear" w:color="auto" w:fill="DEEAF6" w:themeFill="accent1" w:themeFillTint="33"/>
          </w:tcPr>
          <w:p w14:paraId="2DAC84CE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6F90F3" w14:textId="74BE1173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AB0586C" w14:textId="1A3CF397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599EDB" w14:textId="1C2FF77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735B478" w14:textId="625965C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A2DC83" w14:textId="74F2572B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006F4B3" w14:textId="75E6360A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B4149F" w14:textId="6687DC52" w:rsidR="0085291E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1C175A" w14:textId="77777777" w:rsidR="0085291E" w:rsidRPr="00697203" w:rsidRDefault="0085291E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8AA5F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4CCE29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9C69" w14:textId="77777777" w:rsidR="00F252EE" w:rsidRPr="00697203" w:rsidRDefault="00F252EE" w:rsidP="005D5EC8">
      <w:pPr>
        <w:jc w:val="both"/>
      </w:pPr>
    </w:p>
    <w:sectPr w:rsidR="00F252EE" w:rsidRPr="00697203" w:rsidSect="00436523">
      <w:headerReference w:type="default" r:id="rId14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016" w14:textId="77777777" w:rsidR="00172C62" w:rsidRDefault="00172C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D8A" w14:textId="77777777" w:rsidR="00172C62" w:rsidRDefault="0017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A245" w14:textId="77777777" w:rsidR="00172C62" w:rsidRDefault="00172C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8.5pt" fillcolor="window">
          <v:imagedata r:id="rId1" o:title=""/>
        </v:shape>
        <o:OLEObject Type="Embed" ProgID="MSPhotoEd.3" ShapeID="_x0000_i1026" DrawAspect="Content" ObjectID="_1716798300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25E8" w14:textId="77777777" w:rsidR="00172C62" w:rsidRDefault="00172C6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25pt;height:25.1pt" fillcolor="window">
          <v:imagedata r:id="rId1" o:title=""/>
        </v:shape>
        <o:OLEObject Type="Embed" ProgID="MSPhotoEd.3" ShapeID="_x0000_i1027" DrawAspect="Content" ObjectID="_1716798301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D682F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0F7B"/>
    <w:rsid w:val="006B1019"/>
    <w:rsid w:val="006B22AF"/>
    <w:rsid w:val="006B2470"/>
    <w:rsid w:val="006B25CC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91E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3</cp:revision>
  <cp:lastPrinted>2022-06-15T09:27:00Z</cp:lastPrinted>
  <dcterms:created xsi:type="dcterms:W3CDTF">2022-06-15T09:24:00Z</dcterms:created>
  <dcterms:modified xsi:type="dcterms:W3CDTF">2022-06-15T09:38:00Z</dcterms:modified>
</cp:coreProperties>
</file>